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ORKING SERVICE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3832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UERTO BOYACÁ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3 A 21 5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51728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orking.services.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GABRIELA QUINTERO TRUJ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3832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02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34262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GABR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UINTERO TRUJ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8287428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606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4-01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FAEL ENRIQU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IOS OVIED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